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1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446BFC" w14:paraId="5C3279B9" w14:textId="77777777" w:rsidTr="00446BFC">
        <w:trPr>
          <w:trHeight w:val="10430"/>
        </w:trPr>
        <w:tc>
          <w:tcPr>
            <w:tcW w:w="11425" w:type="dxa"/>
            <w:shd w:val="clear" w:color="auto" w:fill="FFFF00"/>
          </w:tcPr>
          <w:p w14:paraId="3189AF6C" w14:textId="77777777" w:rsidR="00446BFC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0A1B9D6D" w14:textId="5DF4284D" w:rsidR="00446BFC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 12 – DEC 2</w:t>
            </w:r>
            <w:r w:rsidR="0008136D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6073143F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9DC90D3" w14:textId="77777777" w:rsidR="00446BFC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9.3 – THE CHURCH:</w:t>
            </w:r>
          </w:p>
          <w:p w14:paraId="5DACC39F" w14:textId="77777777" w:rsidR="00446BFC" w:rsidRPr="00B61DBE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GOOD, THE BAD, THE UGLY &amp; THE LIES (page 228)</w:t>
            </w:r>
          </w:p>
          <w:p w14:paraId="47D983DA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EA41AE8" w14:textId="75C86338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he Good, The Bad, The Ugly &amp; The Lies” </w:t>
            </w:r>
            <w:hyperlink r:id="rId5" w:history="1">
              <w:r w:rsidRPr="0049318A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9-3.html</w:t>
              </w:r>
            </w:hyperlink>
          </w:p>
          <w:p w14:paraId="78A938E1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F800A9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5B3DFCAE" w14:textId="168CD040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9.3 – The Good, The Bad, The Ugly &amp; The Lies – pages 228-231.</w:t>
            </w:r>
          </w:p>
          <w:p w14:paraId="74137C45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103FA74" w14:textId="7AA56D2E" w:rsidR="00446BFC" w:rsidRPr="00FB3CD9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 page 232.</w:t>
            </w:r>
          </w:p>
          <w:p w14:paraId="40AC1972" w14:textId="77777777" w:rsidR="00446BFC" w:rsidRDefault="00446BFC" w:rsidP="00446BFC"/>
          <w:p w14:paraId="2558F412" w14:textId="2392234B" w:rsidR="00446BFC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9.4 – THE CHURCH:</w:t>
            </w:r>
          </w:p>
          <w:p w14:paraId="60981F38" w14:textId="7274C3C6" w:rsidR="00446BFC" w:rsidRPr="00B61DBE" w:rsidRDefault="00446BFC" w:rsidP="00446BF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EN REASONS TO BE A CATHOLIC (page 234)</w:t>
            </w:r>
          </w:p>
          <w:p w14:paraId="46F28887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16C6D12" w14:textId="383F9145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en Reasons to be a Catholic” </w:t>
            </w:r>
            <w:hyperlink r:id="rId6" w:history="1">
              <w:r w:rsidRPr="0049318A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9-4.html</w:t>
              </w:r>
            </w:hyperlink>
          </w:p>
          <w:p w14:paraId="17A13710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1ECA2D64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D3C213B" w14:textId="6485A093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9.4 – The First Christians &amp; The Early Church – pages 234-235.</w:t>
            </w:r>
          </w:p>
          <w:p w14:paraId="16D3AE5A" w14:textId="77777777" w:rsidR="00446BFC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1D464F9" w14:textId="3963E39E" w:rsidR="00446BFC" w:rsidRPr="00B61DBE" w:rsidRDefault="00446BFC" w:rsidP="00446BF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 page 236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446BF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8136D"/>
    <w:rsid w:val="000D09BA"/>
    <w:rsid w:val="00277AD8"/>
    <w:rsid w:val="0031572A"/>
    <w:rsid w:val="00440F5C"/>
    <w:rsid w:val="00446BFC"/>
    <w:rsid w:val="004A4A30"/>
    <w:rsid w:val="005C1479"/>
    <w:rsid w:val="00676896"/>
    <w:rsid w:val="006D7111"/>
    <w:rsid w:val="00874A40"/>
    <w:rsid w:val="008D30C4"/>
    <w:rsid w:val="00940712"/>
    <w:rsid w:val="00B0034C"/>
    <w:rsid w:val="00B61DBE"/>
    <w:rsid w:val="00C26063"/>
    <w:rsid w:val="00C418E4"/>
    <w:rsid w:val="00D74726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9-4.html" TargetMode="External"/><Relationship Id="rId5" Type="http://schemas.openxmlformats.org/officeDocument/2006/relationships/hyperlink" Target="https://www.dynamiccatholic.com/confirmation/decision-point-session-9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2</cp:revision>
  <dcterms:created xsi:type="dcterms:W3CDTF">2020-10-11T17:08:00Z</dcterms:created>
  <dcterms:modified xsi:type="dcterms:W3CDTF">2022-12-10T01:28:00Z</dcterms:modified>
</cp:coreProperties>
</file>